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11AE5" w:rsidRPr="00A06BBE" w:rsidTr="00893D3A">
        <w:tc>
          <w:tcPr>
            <w:tcW w:w="4261" w:type="dxa"/>
          </w:tcPr>
          <w:p w:rsidR="00411AE5" w:rsidRPr="00A06BBE" w:rsidRDefault="00411AE5" w:rsidP="00AE15B1">
            <w:pPr>
              <w:bidi w:val="0"/>
              <w:spacing w:before="0"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11AE5" w:rsidRPr="00A06BBE" w:rsidTr="00893D3A"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A80E9F" w:rsidRPr="00A06BBE" w:rsidRDefault="00A80E9F" w:rsidP="00A80E9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ית המשפט לתביעות קטנו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</w:t>
      </w:r>
      <w:r w:rsidR="00AE15B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- 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begin"/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instrText xml:space="preserve"> MERGEFIELD  court  \* MERGEFORMAT </w:instrTex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separate"/>
      </w:r>
      <w:r w:rsidR="00AE15B1">
        <w:rPr>
          <w:rFonts w:ascii="Times New Roman" w:eastAsia="Times New Roman" w:hAnsi="Times New Roman" w:cs="David"/>
          <w:b/>
          <w:bCs/>
          <w:noProof/>
          <w:sz w:val="26"/>
          <w:szCs w:val="26"/>
        </w:rPr>
        <w:t>«court»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end"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תק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claimnumber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claimnumber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981336">
      <w:pPr>
        <w:tabs>
          <w:tab w:val="left" w:pos="5520"/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</w:t>
      </w:r>
      <w:r>
        <w:rPr>
          <w:rFonts w:ascii="Times New Roman" w:eastAsia="Times New Roman" w:hAnsi="Times New Roman" w:cs="David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קבוע ליום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hearingdat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hearingdat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>בפני כב' הש'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judg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judg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Default="00A80E9F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522157" w:rsidRPr="00473946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A80E9F" w:rsidRDefault="007C13D2" w:rsidP="00522157">
      <w:pPr>
        <w:tabs>
          <w:tab w:val="left" w:pos="2880"/>
        </w:tabs>
        <w:spacing w:before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rtl/>
          <w:lang w:eastAsia="en-US"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תובע</w:t>
      </w:r>
      <w:bookmarkStart w:id="0" w:name="_GoBack"/>
      <w:bookmarkEnd w:id="0"/>
      <w:r w:rsidR="00A80E9F"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="00A80E9F"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begin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instrText xml:space="preserve"> MERGEFIELD  fullname  \* MERGEFORMAT </w:instrTex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separate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>«fullname»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end"/>
      </w:r>
      <w:r w:rsidR="00A80E9F" w:rsidRPr="0052215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ת.ז</w:t>
      </w:r>
      <w:r w:rsidR="0052215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.</w:t>
      </w:r>
      <w:r w:rsidR="00522157" w:rsidRPr="00522157">
        <w:rPr>
          <w:rFonts w:ascii="Times New Roman" w:eastAsia="Times New Roman" w:hAnsi="Times New Roman" w:cs="David"/>
          <w:b/>
          <w:bCs/>
          <w:sz w:val="26"/>
          <w:szCs w:val="26"/>
        </w:rPr>
        <w:t xml:space="preserve">     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 xml:space="preserve"> 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begin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instrText xml:space="preserve"> MERGEFIELD  idnumber  \* MERGEFORMAT </w:instrTex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separate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>«idnumber»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end"/>
      </w:r>
      <w:r w:rsidR="00522157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</w:p>
    <w:p w:rsidR="00AE15B1" w:rsidRPr="00AE15B1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street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street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 xml:space="preserve"> 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numhouse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numhouse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/>
          <w:sz w:val="24"/>
          <w:szCs w:val="22"/>
        </w:rPr>
        <w:t>,</w:t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city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city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country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country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</w:p>
    <w:p w:rsidR="00A80E9F" w:rsidRPr="00473946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   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/>
          <w:b/>
          <w:bCs/>
          <w:sz w:val="24"/>
          <w:szCs w:val="22"/>
          <w:rtl/>
        </w:rPr>
        <w:t>–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</w:rPr>
        <w:t xml:space="preserve">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נ ג ד </w:t>
      </w:r>
      <w:r w:rsidRPr="005E18F2">
        <w:rPr>
          <w:rFonts w:ascii="Times New Roman" w:eastAsia="Times New Roman" w:hAnsi="Times New Roman" w:cs="David"/>
          <w:b/>
          <w:bCs/>
          <w:sz w:val="24"/>
          <w:szCs w:val="22"/>
          <w:rtl/>
        </w:rPr>
        <w:t>–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</w:t>
      </w: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E3FC9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נתבעת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                         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אל על נתיבי אויר לישראל בע"מ 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>ח.פ. 520017146</w:t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ת.ד. 41 </w:t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  <w:t>נמל תעופה בן גוריון 70100</w:t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      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   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 xml:space="preserve">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/>
          <w:sz w:val="24"/>
          <w:szCs w:val="22"/>
          <w:rtl/>
        </w:rPr>
        <w:t xml:space="preserve">פקס: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03-7602255      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7C13D2" w:rsidRPr="005E18F2" w:rsidRDefault="007C13D2" w:rsidP="007C13D2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34"/>
          <w:szCs w:val="34"/>
          <w:u w:val="single"/>
          <w:rtl/>
        </w:rPr>
        <w:t>כתב הגנה</w:t>
      </w: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</w:p>
    <w:p w:rsidR="007C13D2" w:rsidRPr="005E18F2" w:rsidRDefault="007C13D2" w:rsidP="007C13D2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>אל על נתיבי אויר לישראל בע"מ (להלן: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"אל על"</w:t>
      </w: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הנתבעת"</w:t>
      </w: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 xml:space="preserve">) מתכבדת בזאת להגיש לבית המשפט הנכבד כתב הגנה מטעמה בתובענה זו. </w:t>
      </w:r>
    </w:p>
    <w:p w:rsidR="007C13D2" w:rsidRPr="005E18F2" w:rsidRDefault="007C13D2" w:rsidP="007C13D2">
      <w:pPr>
        <w:tabs>
          <w:tab w:val="left" w:pos="-1418"/>
          <w:tab w:val="left" w:pos="818"/>
          <w:tab w:val="left" w:pos="1417"/>
        </w:tabs>
        <w:spacing w:before="0"/>
        <w:ind w:left="98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7C13D2" w:rsidRPr="005E18F2" w:rsidRDefault="007C13D2" w:rsidP="007C13D2">
      <w:pPr>
        <w:numPr>
          <w:ilvl w:val="0"/>
          <w:numId w:val="3"/>
        </w:numPr>
        <w:tabs>
          <w:tab w:val="left" w:pos="-1418"/>
          <w:tab w:val="left" w:pos="818"/>
          <w:tab w:val="left" w:pos="1417"/>
        </w:tabs>
        <w:spacing w:before="0"/>
        <w:jc w:val="both"/>
        <w:rPr>
          <w:rFonts w:ascii="Times New Roman" w:eastAsia="Times New Roman" w:hAnsi="Times New Roman" w:cs="David"/>
          <w:b/>
          <w:bCs/>
          <w:sz w:val="24"/>
          <w:szCs w:val="26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6"/>
          <w:u w:val="single"/>
          <w:rtl/>
        </w:rPr>
        <w:t>כללי</w:t>
      </w:r>
    </w:p>
    <w:p w:rsidR="007C13D2" w:rsidRPr="005E18F2" w:rsidRDefault="007C13D2" w:rsidP="007C13D2">
      <w:pPr>
        <w:numPr>
          <w:ilvl w:val="0"/>
          <w:numId w:val="6"/>
        </w:numPr>
        <w:spacing w:before="0"/>
        <w:ind w:left="0" w:firstLine="0"/>
        <w:rPr>
          <w:rFonts w:ascii="Times New Roman" w:eastAsia="Times New Roman" w:hAnsi="Times New Roman" w:cs="David"/>
          <w:sz w:val="24"/>
          <w:szCs w:val="24"/>
        </w:rPr>
      </w:pPr>
      <w:r w:rsidRPr="004E3FC9">
        <w:rPr>
          <w:rFonts w:cs="David" w:hint="cs"/>
          <w:sz w:val="24"/>
          <w:szCs w:val="24"/>
          <w:rtl/>
        </w:rPr>
        <w:t xml:space="preserve"> </w:t>
      </w:r>
    </w:p>
    <w:p w:rsidR="007C13D2" w:rsidRPr="005E18F2" w:rsidRDefault="007C13D2" w:rsidP="007C13D2">
      <w:pPr>
        <w:numPr>
          <w:ilvl w:val="0"/>
          <w:numId w:val="3"/>
        </w:numPr>
        <w:tabs>
          <w:tab w:val="left" w:pos="-1418"/>
          <w:tab w:val="left" w:pos="818"/>
          <w:tab w:val="left" w:pos="1417"/>
        </w:tabs>
        <w:spacing w:before="0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תגובת הנתבעת לטענות התובע</w:t>
      </w:r>
    </w:p>
    <w:p w:rsidR="007C13D2" w:rsidRDefault="007C13D2" w:rsidP="007C13D2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</w:p>
    <w:p w:rsidR="007C13D2" w:rsidRDefault="007C13D2" w:rsidP="007C13D2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</w:p>
    <w:p w:rsidR="007C13D2" w:rsidRPr="005E18F2" w:rsidRDefault="007C13D2" w:rsidP="007C13D2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  <w:r w:rsidRPr="005E18F2">
        <w:rPr>
          <w:rFonts w:cs="David" w:hint="cs"/>
          <w:sz w:val="24"/>
          <w:szCs w:val="24"/>
          <w:rtl/>
        </w:rPr>
        <w:t xml:space="preserve">למען </w:t>
      </w:r>
      <w:r w:rsidRPr="005E18F2">
        <w:rPr>
          <w:rFonts w:cs="David"/>
          <w:sz w:val="24"/>
          <w:szCs w:val="24"/>
          <w:rtl/>
        </w:rPr>
        <w:t>הזהירות</w:t>
      </w:r>
      <w:r w:rsidRPr="005E18F2">
        <w:rPr>
          <w:rFonts w:cs="David" w:hint="cs"/>
          <w:sz w:val="24"/>
          <w:szCs w:val="24"/>
          <w:rtl/>
        </w:rPr>
        <w:t>,</w:t>
      </w:r>
      <w:r w:rsidRPr="005E18F2">
        <w:rPr>
          <w:rFonts w:cs="David"/>
          <w:sz w:val="24"/>
          <w:szCs w:val="24"/>
          <w:rtl/>
        </w:rPr>
        <w:t xml:space="preserve"> מוכחשת בזה כל טענה שבכתב התביעה, אשר </w:t>
      </w:r>
      <w:r w:rsidRPr="005E18F2">
        <w:rPr>
          <w:rFonts w:cs="David" w:hint="cs"/>
          <w:sz w:val="24"/>
          <w:szCs w:val="24"/>
          <w:rtl/>
        </w:rPr>
        <w:t>הנתבעת</w:t>
      </w:r>
      <w:r w:rsidRPr="005E18F2">
        <w:rPr>
          <w:rFonts w:cs="David"/>
          <w:sz w:val="24"/>
          <w:szCs w:val="24"/>
          <w:rtl/>
        </w:rPr>
        <w:t xml:space="preserve"> לא הודתה בה מפורשות בכתב הגנה זה</w:t>
      </w:r>
      <w:r w:rsidRPr="005E18F2">
        <w:rPr>
          <w:rFonts w:cs="David" w:hint="cs"/>
          <w:sz w:val="24"/>
          <w:szCs w:val="24"/>
          <w:rtl/>
        </w:rPr>
        <w:t>.</w:t>
      </w:r>
    </w:p>
    <w:p w:rsidR="007C13D2" w:rsidRPr="005E18F2" w:rsidRDefault="007C13D2" w:rsidP="007C13D2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  <w:r w:rsidRPr="005E18F2">
        <w:rPr>
          <w:rFonts w:cs="David"/>
          <w:sz w:val="24"/>
          <w:szCs w:val="24"/>
          <w:rtl/>
        </w:rPr>
        <w:t xml:space="preserve">כל הטענות בכתב הגנה זה נטענות באופן מצטבר, חילופי או משלים, הכל לפי העניין 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והקשר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הדברים</w:t>
      </w:r>
      <w:r w:rsidRPr="005E18F2">
        <w:rPr>
          <w:rFonts w:cs="David" w:hint="cs"/>
          <w:sz w:val="24"/>
          <w:szCs w:val="24"/>
          <w:rtl/>
        </w:rPr>
        <w:t>.</w:t>
      </w:r>
    </w:p>
    <w:p w:rsidR="007C13D2" w:rsidRPr="005E18F2" w:rsidRDefault="007C13D2" w:rsidP="007C13D2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  <w:rtl/>
        </w:rPr>
      </w:pPr>
      <w:r w:rsidRPr="005E18F2">
        <w:rPr>
          <w:rFonts w:cs="David" w:hint="cs"/>
          <w:sz w:val="24"/>
          <w:szCs w:val="24"/>
          <w:rtl/>
        </w:rPr>
        <w:t>הנתבעת</w:t>
      </w:r>
      <w:r w:rsidRPr="005E18F2">
        <w:rPr>
          <w:rFonts w:cs="David"/>
          <w:sz w:val="24"/>
          <w:szCs w:val="24"/>
          <w:rtl/>
        </w:rPr>
        <w:t xml:space="preserve"> אינה מקבלת על עצמה את נטל ההוכחה ונטל הראיה, ככל שנטלים אלה אינם 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מוטלים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עליה</w:t>
      </w:r>
      <w:r>
        <w:rPr>
          <w:rFonts w:cs="David" w:hint="cs"/>
          <w:sz w:val="24"/>
          <w:szCs w:val="24"/>
          <w:rtl/>
        </w:rPr>
        <w:t>.</w:t>
      </w:r>
    </w:p>
    <w:p w:rsidR="007C13D2" w:rsidRPr="005E18F2" w:rsidRDefault="007C13D2" w:rsidP="007C13D2">
      <w:pPr>
        <w:numPr>
          <w:ilvl w:val="0"/>
          <w:numId w:val="6"/>
        </w:numPr>
        <w:spacing w:before="0"/>
        <w:ind w:left="0" w:firstLine="0"/>
      </w:pPr>
      <w:r w:rsidRPr="005E18F2">
        <w:rPr>
          <w:rFonts w:cs="David"/>
          <w:sz w:val="24"/>
          <w:szCs w:val="24"/>
          <w:rtl/>
        </w:rPr>
        <w:t>לפי כל דין, ואין לפרש דבר האמור בכתב הגנה זה, בניגוד לאמור לעיל</w:t>
      </w:r>
      <w:r w:rsidRPr="005E18F2">
        <w:rPr>
          <w:rFonts w:cs="David" w:hint="cs"/>
          <w:sz w:val="24"/>
          <w:szCs w:val="24"/>
          <w:rtl/>
        </w:rPr>
        <w:t>.</w:t>
      </w:r>
    </w:p>
    <w:p w:rsidR="007C13D2" w:rsidRDefault="007C13D2" w:rsidP="007C13D2">
      <w:pPr>
        <w:spacing w:before="0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  <w:lang w:eastAsia="en-US"/>
        </w:rPr>
      </w:pPr>
      <w:r w:rsidRPr="005E18F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en-US"/>
        </w:rPr>
        <w:t>אשר על כן, מתבקש כב' בית המשפט לדחות את התביעה, ולחייב את התוב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en-US"/>
        </w:rPr>
        <w:t>ע</w:t>
      </w:r>
      <w:r w:rsidRPr="005E18F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en-US"/>
        </w:rPr>
        <w:t xml:space="preserve"> בהוצאות המשפט, בצירוף מע"מ כדין.</w:t>
      </w:r>
    </w:p>
    <w:p w:rsidR="00A80E9F" w:rsidRPr="00473946" w:rsidRDefault="00A80E9F" w:rsidP="00A80E9F">
      <w:pPr>
        <w:tabs>
          <w:tab w:val="left" w:pos="708"/>
        </w:tabs>
        <w:spacing w:before="240" w:after="240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lastRenderedPageBreak/>
        <w:t>:</w:t>
      </w:r>
    </w:p>
    <w:p w:rsidR="00A3051E" w:rsidRPr="00522157" w:rsidRDefault="00A3051E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</w:p>
    <w:p w:rsidR="003B5F91" w:rsidRPr="00A3051E" w:rsidRDefault="003B5F91" w:rsidP="003B5F91">
      <w:pPr>
        <w:pStyle w:val="ListParagraph"/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80E9F" w:rsidRPr="00522157" w:rsidRDefault="00A80E9F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3051E" w:rsidRPr="00473946" w:rsidRDefault="00A3051E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CFECE1B" wp14:editId="1635A6E5">
            <wp:simplePos x="0" y="0"/>
            <wp:positionH relativeFrom="column">
              <wp:posOffset>571500</wp:posOffset>
            </wp:positionH>
            <wp:positionV relativeFrom="paragraph">
              <wp:posOffset>321945</wp:posOffset>
            </wp:positionV>
            <wp:extent cx="1571625" cy="1323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6" w:rsidRPr="00473946" w:rsidRDefault="00B91576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>_______________________</w:t>
      </w:r>
    </w:p>
    <w:p w:rsidR="00B91576" w:rsidRPr="00473946" w:rsidRDefault="00B91576" w:rsidP="00B91576">
      <w:pPr>
        <w:spacing w:before="0"/>
        <w:ind w:left="1440" w:hanging="85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ל על נתיבי אויר לישראל בע"מ</w:t>
      </w:r>
    </w:p>
    <w:p w:rsidR="00A61B4E" w:rsidRPr="00A06BBE" w:rsidRDefault="00A61B4E" w:rsidP="00411AE5">
      <w:pPr>
        <w:rPr>
          <w:rFonts w:ascii="Arial" w:hAnsi="Arial" w:cs="Arial"/>
          <w:sz w:val="24"/>
          <w:szCs w:val="24"/>
          <w:rtl/>
        </w:rPr>
      </w:pPr>
    </w:p>
    <w:sectPr w:rsidR="00A61B4E" w:rsidRPr="00A06BBE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728B"/>
    <w:multiLevelType w:val="hybridMultilevel"/>
    <w:tmpl w:val="1EE497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15F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E814129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0573B23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6F276D0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E1B41"/>
    <w:multiLevelType w:val="hybridMultilevel"/>
    <w:tmpl w:val="1A84B354"/>
    <w:lvl w:ilvl="0" w:tplc="4648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2"/>
    <w:rsid w:val="00091C57"/>
    <w:rsid w:val="00100A30"/>
    <w:rsid w:val="002F35B3"/>
    <w:rsid w:val="00360725"/>
    <w:rsid w:val="003B5F91"/>
    <w:rsid w:val="00411AE5"/>
    <w:rsid w:val="004A5BCA"/>
    <w:rsid w:val="00515951"/>
    <w:rsid w:val="00522157"/>
    <w:rsid w:val="005963C6"/>
    <w:rsid w:val="005964C8"/>
    <w:rsid w:val="006F2AD2"/>
    <w:rsid w:val="00745DF7"/>
    <w:rsid w:val="007C13D2"/>
    <w:rsid w:val="007E2E15"/>
    <w:rsid w:val="00954A1E"/>
    <w:rsid w:val="00981336"/>
    <w:rsid w:val="00990103"/>
    <w:rsid w:val="009F37A4"/>
    <w:rsid w:val="00A06BBE"/>
    <w:rsid w:val="00A20F38"/>
    <w:rsid w:val="00A3051E"/>
    <w:rsid w:val="00A37161"/>
    <w:rsid w:val="00A53623"/>
    <w:rsid w:val="00A61B4E"/>
    <w:rsid w:val="00A80E9F"/>
    <w:rsid w:val="00AE15B1"/>
    <w:rsid w:val="00B91576"/>
    <w:rsid w:val="00BA001D"/>
    <w:rsid w:val="00CA127B"/>
    <w:rsid w:val="00CE7F11"/>
    <w:rsid w:val="00D50D8A"/>
    <w:rsid w:val="00E42CF2"/>
    <w:rsid w:val="00EE68F0"/>
    <w:rsid w:val="00F2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9</_dlc_DocId>
    <_dlc_DocIdUrl xmlns="e060f879-bebd-43f5-9d7f-e2e16a355844">
      <Url>http://sharepoint/_layouts/DocIdRedir.aspx?ID=SKE3FUQ664NQ-3-49</Url>
      <Description>SKE3FUQ664NQ-3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1BF6-D8AE-4921-BFE2-0CA807E0BBD5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2.xml><?xml version="1.0" encoding="utf-8"?>
<ds:datastoreItem xmlns:ds="http://schemas.openxmlformats.org/officeDocument/2006/customXml" ds:itemID="{3F21968C-E98F-4F55-B927-B526B1CD4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E76ED-6A79-48B9-83AC-477A651D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8A4E0-B4EF-414F-9A8F-6FBBF365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27A0D2-F257-4BE6-B956-59950CF6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4</cp:revision>
  <dcterms:created xsi:type="dcterms:W3CDTF">2012-12-18T15:32:00Z</dcterms:created>
  <dcterms:modified xsi:type="dcterms:W3CDTF">2012-12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b32bb8eb-92c0-4669-8a79-bfa1fc3ec7ca</vt:lpwstr>
  </property>
</Properties>
</file>